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EF293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="00D455C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(Весы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(Весы)</w:t>
      </w:r>
    </w:p>
    <w:p w:rsidR="00F16210" w:rsidRDefault="00F16210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210" w:rsidRPr="00790BB5" w:rsidRDefault="00236DA2" w:rsidP="00F1621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210" w:rsidRPr="00790BB5">
        <w:rPr>
          <w:rFonts w:ascii="Times New Roman" w:hAnsi="Times New Roman" w:cs="Times New Roman"/>
          <w:sz w:val="24"/>
          <w:szCs w:val="24"/>
        </w:rPr>
        <w:t>51 194,93 (</w:t>
      </w:r>
      <w:r w:rsidR="00F16210">
        <w:rPr>
          <w:rFonts w:ascii="Times New Roman" w:hAnsi="Times New Roman" w:cs="Times New Roman"/>
          <w:sz w:val="24"/>
          <w:szCs w:val="24"/>
        </w:rPr>
        <w:t>П</w:t>
      </w:r>
      <w:r w:rsidR="00F16210" w:rsidRPr="00790BB5">
        <w:rPr>
          <w:rFonts w:ascii="Times New Roman" w:hAnsi="Times New Roman" w:cs="Times New Roman"/>
          <w:sz w:val="24"/>
          <w:szCs w:val="24"/>
        </w:rPr>
        <w:t xml:space="preserve">ятьдесят одна тысяча сто девяносто четыре) рубля </w:t>
      </w:r>
      <w:r w:rsidR="00F16210">
        <w:rPr>
          <w:rFonts w:ascii="Times New Roman" w:hAnsi="Times New Roman" w:cs="Times New Roman"/>
          <w:sz w:val="24"/>
          <w:szCs w:val="24"/>
        </w:rPr>
        <w:t>93</w:t>
      </w:r>
      <w:r w:rsidR="00F16210" w:rsidRPr="00790BB5">
        <w:rPr>
          <w:rFonts w:ascii="Times New Roman" w:hAnsi="Times New Roman" w:cs="Times New Roman"/>
          <w:sz w:val="24"/>
          <w:szCs w:val="24"/>
        </w:rPr>
        <w:t xml:space="preserve"> копейки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210" w:rsidRPr="00EC4423" w:rsidRDefault="003A37DB" w:rsidP="00F16210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F16210" w:rsidRPr="00790BB5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Оборудования с момента с момента заключения договора в течение 15 календарных дней</w:t>
      </w:r>
      <w:r w:rsidR="00F16210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1943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943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831" w:rsidRPr="004E568B" w:rsidRDefault="00B73831" w:rsidP="00B738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юридического отдела ГАУ КК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4E56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Екатеринодар</w:t>
      </w:r>
      <w:proofErr w:type="spellEnd"/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EB7844" w:rsidRDefault="00EB7844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505" w:rsidRDefault="009C4505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4505" w:rsidRDefault="009C4505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EB7844" w:rsidRDefault="00EB7844" w:rsidP="00EB7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7844" w:rsidRPr="00D46A87" w:rsidRDefault="00EB7844" w:rsidP="00EB7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F7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EB784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EB7844" w:rsidRPr="00F7512E" w:rsidRDefault="00EB7844" w:rsidP="00EB7844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656A2A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EB7844" w:rsidRDefault="00656A2A" w:rsidP="00EB7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E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31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31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754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9C4505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9C4505" w:rsidRPr="009C4505" w:rsidRDefault="009C4505" w:rsidP="0019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9C4505" w:rsidRPr="008C6F15" w:rsidRDefault="009C4505" w:rsidP="008E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C4505" w:rsidRPr="008C6F15" w:rsidRDefault="009C4505" w:rsidP="008E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промышленная компания «ПИР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9C4505" w:rsidRPr="008C6F15" w:rsidRDefault="009C4505" w:rsidP="008E4BA9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/7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9C4505" w:rsidRPr="008C6F15" w:rsidRDefault="009C4505" w:rsidP="008E4BA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9C4505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9C4505" w:rsidRPr="009C4505" w:rsidRDefault="009C4505" w:rsidP="0019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C4505" w:rsidRPr="008C6F15" w:rsidRDefault="009C4505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C4505" w:rsidRPr="008C6F15" w:rsidRDefault="009C4505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C4505" w:rsidRPr="008C6F15" w:rsidRDefault="0092562D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9C4505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9C4505" w:rsidRPr="008C6F15" w:rsidRDefault="009C4505" w:rsidP="0019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E94B73" w:rsidRDefault="009C4505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6F2C3F" w:rsidRDefault="009C4505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4505" w:rsidRPr="008C6F15" w:rsidRDefault="009C4505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9C4505" w:rsidRPr="008C6F15" w:rsidRDefault="009C4505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E9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9C4505" w:rsidRPr="008C6F15" w:rsidRDefault="009C450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587" w:rsidRPr="00086033" w:rsidRDefault="00210587" w:rsidP="00210587">
      <w:pPr>
        <w:pStyle w:val="a8"/>
        <w:tabs>
          <w:tab w:val="left" w:pos="426"/>
        </w:tabs>
        <w:jc w:val="both"/>
      </w:pPr>
      <w:r>
        <w:rPr>
          <w:color w:val="000000"/>
        </w:rPr>
        <w:lastRenderedPageBreak/>
        <w:t xml:space="preserve">Цена товара, предложенная в котировочной заявке (№156) </w:t>
      </w:r>
      <w:r w:rsidRPr="008C6F15">
        <w:t>Обществ</w:t>
      </w:r>
      <w:r>
        <w:t>а</w:t>
      </w:r>
      <w:r w:rsidRPr="008C6F15">
        <w:t xml:space="preserve"> с ограниченной ответственностью </w:t>
      </w:r>
      <w:r>
        <w:t>«</w:t>
      </w:r>
      <w:proofErr w:type="spellStart"/>
      <w:r>
        <w:t>БизнесПромГрупп</w:t>
      </w:r>
      <w:proofErr w:type="spellEnd"/>
      <w:r w:rsidRPr="008C6F15">
        <w:t>»</w:t>
      </w:r>
      <w:r>
        <w:t xml:space="preserve"> превышает начальную (максимальную) цену, указанную в извещении о проведении запроса ценовых котировок. </w:t>
      </w:r>
    </w:p>
    <w:p w:rsidR="00086033" w:rsidRPr="00086033" w:rsidRDefault="003F0472" w:rsidP="003F0472">
      <w:pPr>
        <w:pStyle w:val="a8"/>
        <w:tabs>
          <w:tab w:val="left" w:pos="426"/>
        </w:tabs>
        <w:jc w:val="both"/>
      </w:pPr>
      <w:r>
        <w:rPr>
          <w:color w:val="000000"/>
        </w:rPr>
        <w:t>Цена</w:t>
      </w:r>
      <w:r w:rsidR="002B4E69">
        <w:rPr>
          <w:color w:val="000000"/>
        </w:rPr>
        <w:t xml:space="preserve"> товара</w:t>
      </w:r>
      <w:r>
        <w:rPr>
          <w:color w:val="000000"/>
        </w:rPr>
        <w:t>, предложенная в к</w:t>
      </w:r>
      <w:r w:rsidR="00102D5C">
        <w:rPr>
          <w:color w:val="000000"/>
        </w:rPr>
        <w:t>отировочн</w:t>
      </w:r>
      <w:r>
        <w:rPr>
          <w:color w:val="000000"/>
        </w:rPr>
        <w:t>ой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е</w:t>
      </w:r>
      <w:r w:rsidR="00102D5C">
        <w:rPr>
          <w:color w:val="000000"/>
        </w:rPr>
        <w:t xml:space="preserve"> (№</w:t>
      </w:r>
      <w:r w:rsidR="00210587">
        <w:rPr>
          <w:color w:val="000000"/>
        </w:rPr>
        <w:t>157</w:t>
      </w:r>
      <w:r w:rsidR="00102D5C">
        <w:rPr>
          <w:color w:val="000000"/>
        </w:rPr>
        <w:t xml:space="preserve">) </w:t>
      </w:r>
      <w:r>
        <w:t xml:space="preserve">Индивидуального предпринимателя </w:t>
      </w:r>
      <w:proofErr w:type="spellStart"/>
      <w:r>
        <w:t>Неприна</w:t>
      </w:r>
      <w:proofErr w:type="spellEnd"/>
      <w:r>
        <w:t xml:space="preserve"> Андрей Николаевича превышает начальную (максимальную) цену, указанную </w:t>
      </w:r>
      <w:r w:rsidR="00102D5C">
        <w:t>в извещении о проведении запроса ценовых котировок</w:t>
      </w:r>
      <w:r>
        <w:t>.</w:t>
      </w:r>
      <w:r w:rsidR="00102D5C">
        <w:t xml:space="preserve"> </w:t>
      </w:r>
    </w:p>
    <w:p w:rsidR="00102D5C" w:rsidRPr="00086033" w:rsidRDefault="00102D5C" w:rsidP="00102D5C">
      <w:pPr>
        <w:shd w:val="clear" w:color="auto" w:fill="FFFFFF"/>
        <w:spacing w:after="0" w:line="317" w:lineRule="exact"/>
        <w:ind w:left="142" w:right="14"/>
        <w:jc w:val="both"/>
        <w:rPr>
          <w:rFonts w:ascii="Times New Roman" w:hAnsi="Times New Roman" w:cs="Times New Roman"/>
          <w:sz w:val="24"/>
          <w:szCs w:val="24"/>
        </w:rPr>
      </w:pPr>
      <w:r w:rsidRPr="000860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10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21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587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21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587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05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-промышленная компания «ПИР</w:t>
      </w:r>
      <w:r w:rsidR="00210587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0587">
        <w:rPr>
          <w:rFonts w:ascii="Times New Roman" w:eastAsia="Times New Roman" w:hAnsi="Times New Roman" w:cs="Times New Roman"/>
          <w:sz w:val="24"/>
          <w:szCs w:val="24"/>
          <w:lang w:eastAsia="ru-RU"/>
        </w:rPr>
        <w:t>2005978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210587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10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10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F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210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цать четыре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10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C10A27" w:rsidRDefault="00C10A27" w:rsidP="00C10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C10A27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  <w:p w:rsidR="00C46204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210587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12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2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12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6F2C3F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123FB7" w:rsidRPr="00236DA2" w:rsidTr="006F2C3F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23FB7" w:rsidRDefault="00123FB7" w:rsidP="00A7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123FB7" w:rsidRDefault="00123FB7" w:rsidP="00D4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123FB7" w:rsidRPr="008370B8" w:rsidRDefault="00123FB7" w:rsidP="0012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23FB7" w:rsidRPr="008370B8" w:rsidRDefault="00123FB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23FB7" w:rsidRPr="004F14BF" w:rsidRDefault="00123FB7" w:rsidP="00C5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 (Весы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123FB7" w:rsidRPr="008C6F15" w:rsidRDefault="00123FB7" w:rsidP="0012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23FB7" w:rsidRPr="008C6F15" w:rsidRDefault="00123FB7" w:rsidP="0012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промышленная компания «ПИР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673C" w:rsidRPr="00236DA2" w:rsidTr="006F2C3F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23FB7" w:rsidP="0012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12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2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12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CA66F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 (Весы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C6F15" w:rsidRDefault="0013673C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673C" w:rsidRPr="00236DA2" w:rsidTr="006F2C3F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123FB7" w:rsidP="00A7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467FDB" w:rsidP="0012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2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73C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2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3673C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13673C" w:rsidP="0012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CA66F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 (Весы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6F2C3F" w:rsidRDefault="0013673C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73C" w:rsidRPr="008C6F15" w:rsidRDefault="0013673C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</w:tr>
      <w:tr w:rsidR="0013673C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673C" w:rsidRPr="00236DA2" w:rsidRDefault="0013673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73C" w:rsidRPr="00E80A28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13673C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3673C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3673C" w:rsidRPr="00805203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2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A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A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3673C" w:rsidRPr="00805203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A72CF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A72CF" w:rsidRDefault="002A72CF" w:rsidP="008E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2A72CF" w:rsidRPr="008C6F15" w:rsidRDefault="002A72CF" w:rsidP="002A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2A72CF" w:rsidRPr="008C6F15" w:rsidRDefault="002A72CF" w:rsidP="002A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промышленная компания «ПИР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              ИНН 2312005978,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A72CF" w:rsidRPr="008C6F15" w:rsidRDefault="002A72CF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/7</w:t>
            </w:r>
          </w:p>
        </w:tc>
      </w:tr>
      <w:tr w:rsidR="002A72CF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A72CF" w:rsidRPr="008370B8" w:rsidRDefault="002A72CF" w:rsidP="008E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2A72CF" w:rsidRPr="008C6F15" w:rsidRDefault="002A72CF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273A1" w:rsidRDefault="002A72CF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2A72CF" w:rsidRPr="008C6F15" w:rsidRDefault="002A72CF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A72CF" w:rsidRPr="00F5166E" w:rsidTr="00DA0029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A72CF" w:rsidRPr="008370B8" w:rsidRDefault="002A72CF" w:rsidP="008E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2A72CF" w:rsidRPr="008C6F15" w:rsidRDefault="002A72CF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A72CF" w:rsidRPr="008C6F15" w:rsidRDefault="002A72CF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62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</w:tr>
      <w:tr w:rsidR="002A72CF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72CF" w:rsidRPr="00F5166E" w:rsidRDefault="002A72C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2CF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A72CF" w:rsidRDefault="002A72C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2CF" w:rsidRDefault="002A72C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2CF" w:rsidRDefault="002A72C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745" w:rsidRDefault="009F574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2CF" w:rsidRDefault="002A72C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2CF" w:rsidRPr="00F5166E" w:rsidRDefault="002A72C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2A72CF" w:rsidRDefault="002A72C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A72CF" w:rsidRPr="00805203" w:rsidRDefault="002A72C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ED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E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1E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A72CF" w:rsidRPr="00805203" w:rsidRDefault="002A72C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1E1A1B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E1A1B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E1A1B" w:rsidRDefault="001E1A1B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1E1A1B" w:rsidRPr="008C6F15" w:rsidRDefault="001E1A1B" w:rsidP="001E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E1A1B" w:rsidRPr="008C6F15" w:rsidRDefault="001E1A1B" w:rsidP="001E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промышленная компания «ПИР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E1A1B" w:rsidRPr="00492456" w:rsidRDefault="001E1A1B" w:rsidP="001E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1E1A1B" w:rsidRPr="00492456" w:rsidRDefault="001E1A1B" w:rsidP="001E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1E1A1B" w:rsidRPr="00492456" w:rsidRDefault="001E1A1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FB1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370B8" w:rsidRDefault="001E1A1B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C6F15" w:rsidRDefault="00D03FB1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1E1A1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1E1A1B" w:rsidP="001E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товара, предложенная в котировочной заяв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156)</w:t>
            </w:r>
            <w:r w:rsidR="00D76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FB1">
              <w:rPr>
                <w:rFonts w:ascii="Times New Roman" w:hAnsi="Times New Roman" w:cs="Times New Roman"/>
                <w:sz w:val="24"/>
                <w:szCs w:val="24"/>
              </w:rPr>
              <w:t>превышает начальную (максимальную) цену, указанную в извещении о проведении запроса ценовых котировок</w:t>
            </w:r>
          </w:p>
        </w:tc>
      </w:tr>
      <w:tr w:rsidR="00D03FB1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370B8" w:rsidRDefault="001E1A1B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C6F15" w:rsidRDefault="00D03FB1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370B8" w:rsidRDefault="00D03FB1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D03FB1" w:rsidRDefault="00D03FB1" w:rsidP="00D0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товара, предложенная в котировочной заявке </w:t>
            </w:r>
            <w:r w:rsidR="001E1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157)</w:t>
            </w:r>
            <w:r w:rsidR="00D76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FB1">
              <w:rPr>
                <w:rFonts w:ascii="Times New Roman" w:hAnsi="Times New Roman" w:cs="Times New Roman"/>
                <w:sz w:val="24"/>
                <w:szCs w:val="24"/>
              </w:rPr>
              <w:t>превышает начальную (максимальную) цену, указанную в извещении о проведении запроса ценовых котировок</w:t>
            </w:r>
          </w:p>
        </w:tc>
      </w:tr>
      <w:tr w:rsidR="00D03FB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3FB1" w:rsidRPr="00236DA2" w:rsidRDefault="00D03FB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3FB1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D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D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E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03FB1" w:rsidRPr="00236DA2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781782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81782" w:rsidRDefault="00781782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81782" w:rsidRPr="008C6F15" w:rsidRDefault="00781782" w:rsidP="0078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81782" w:rsidRPr="008C6F15" w:rsidRDefault="00781782" w:rsidP="0078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промышленная компания «ПИР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81782" w:rsidRDefault="004130E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81782" w:rsidRPr="00492456" w:rsidRDefault="004130EC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E476C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370B8" w:rsidRDefault="007E476C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C6F15" w:rsidRDefault="007E476C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492456" w:rsidRDefault="004130E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492456" w:rsidRDefault="004130EC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7E476C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370B8" w:rsidRDefault="00781782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C6F15" w:rsidRDefault="007E476C" w:rsidP="0041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492456" w:rsidRDefault="004130EC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9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C6F15" w:rsidRDefault="007E476C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4472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3FB7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2FF4"/>
    <w:rsid w:val="00194327"/>
    <w:rsid w:val="00195F2C"/>
    <w:rsid w:val="001A5C2A"/>
    <w:rsid w:val="001B205F"/>
    <w:rsid w:val="001D1414"/>
    <w:rsid w:val="001D5FA5"/>
    <w:rsid w:val="001E1A1B"/>
    <w:rsid w:val="001E3998"/>
    <w:rsid w:val="001E5716"/>
    <w:rsid w:val="001E6B80"/>
    <w:rsid w:val="001F05BF"/>
    <w:rsid w:val="002002C4"/>
    <w:rsid w:val="002003EA"/>
    <w:rsid w:val="00210587"/>
    <w:rsid w:val="00217127"/>
    <w:rsid w:val="002249A8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72CF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30EC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67A"/>
    <w:rsid w:val="004D1E56"/>
    <w:rsid w:val="004D7CBD"/>
    <w:rsid w:val="004E1B90"/>
    <w:rsid w:val="004E568B"/>
    <w:rsid w:val="004F5B5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4FF4"/>
    <w:rsid w:val="006273A1"/>
    <w:rsid w:val="00645DA3"/>
    <w:rsid w:val="00656A2A"/>
    <w:rsid w:val="006800ED"/>
    <w:rsid w:val="00694848"/>
    <w:rsid w:val="006A0B8F"/>
    <w:rsid w:val="006B1608"/>
    <w:rsid w:val="006B1874"/>
    <w:rsid w:val="006C3379"/>
    <w:rsid w:val="006D0A88"/>
    <w:rsid w:val="006D52CF"/>
    <w:rsid w:val="006E2FED"/>
    <w:rsid w:val="006F0912"/>
    <w:rsid w:val="006F2643"/>
    <w:rsid w:val="006F2C3F"/>
    <w:rsid w:val="006F5E14"/>
    <w:rsid w:val="00706058"/>
    <w:rsid w:val="007116DB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1782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2562D"/>
    <w:rsid w:val="00933A61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B1295"/>
    <w:rsid w:val="009B766C"/>
    <w:rsid w:val="009C0296"/>
    <w:rsid w:val="009C4505"/>
    <w:rsid w:val="009D21CA"/>
    <w:rsid w:val="009F5745"/>
    <w:rsid w:val="00A11E16"/>
    <w:rsid w:val="00A202FA"/>
    <w:rsid w:val="00A34A08"/>
    <w:rsid w:val="00A427B5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73831"/>
    <w:rsid w:val="00B802F4"/>
    <w:rsid w:val="00B845D6"/>
    <w:rsid w:val="00B93B68"/>
    <w:rsid w:val="00BA38CC"/>
    <w:rsid w:val="00BB2395"/>
    <w:rsid w:val="00BB769D"/>
    <w:rsid w:val="00BD1404"/>
    <w:rsid w:val="00BE1FA3"/>
    <w:rsid w:val="00C00A35"/>
    <w:rsid w:val="00C02037"/>
    <w:rsid w:val="00C0342E"/>
    <w:rsid w:val="00C06BB1"/>
    <w:rsid w:val="00C10A27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6473D"/>
    <w:rsid w:val="00D715C6"/>
    <w:rsid w:val="00D76FB3"/>
    <w:rsid w:val="00DA0029"/>
    <w:rsid w:val="00DA2432"/>
    <w:rsid w:val="00DA7A16"/>
    <w:rsid w:val="00DA7D97"/>
    <w:rsid w:val="00DB1C91"/>
    <w:rsid w:val="00DB2263"/>
    <w:rsid w:val="00DC1D01"/>
    <w:rsid w:val="00DE1AD1"/>
    <w:rsid w:val="00DE7B23"/>
    <w:rsid w:val="00DF5E24"/>
    <w:rsid w:val="00E03072"/>
    <w:rsid w:val="00E24BFE"/>
    <w:rsid w:val="00E31B74"/>
    <w:rsid w:val="00E33228"/>
    <w:rsid w:val="00E34F55"/>
    <w:rsid w:val="00E75768"/>
    <w:rsid w:val="00E80A28"/>
    <w:rsid w:val="00E82BC8"/>
    <w:rsid w:val="00E87B1C"/>
    <w:rsid w:val="00E91D13"/>
    <w:rsid w:val="00E920EC"/>
    <w:rsid w:val="00E94B73"/>
    <w:rsid w:val="00E94F5C"/>
    <w:rsid w:val="00EA2B7D"/>
    <w:rsid w:val="00EB7844"/>
    <w:rsid w:val="00EC2C56"/>
    <w:rsid w:val="00EC48EF"/>
    <w:rsid w:val="00ED1186"/>
    <w:rsid w:val="00ED370E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30E3-CBBF-4B41-B1E3-F526511D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24</cp:revision>
  <cp:lastPrinted>2012-06-06T12:18:00Z</cp:lastPrinted>
  <dcterms:created xsi:type="dcterms:W3CDTF">2012-07-03T13:43:00Z</dcterms:created>
  <dcterms:modified xsi:type="dcterms:W3CDTF">2012-07-04T14:38:00Z</dcterms:modified>
</cp:coreProperties>
</file>